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7A" w:rsidRDefault="0097472A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6 декабря 2022 г. № 79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-р</w:t>
      </w:r>
      <w:r w:rsidR="00AB3798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6A7A" w:rsidRDefault="00BB6A7A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BB6A7A" w:rsidSect="0097472A">
          <w:headerReference w:type="even" r:id="rId9"/>
          <w:footerReference w:type="default" r:id="rId10"/>
          <w:footerReference w:type="first" r:id="rId11"/>
          <w:type w:val="continuous"/>
          <w:pgSz w:w="11907" w:h="16834"/>
          <w:pgMar w:top="567" w:right="1417" w:bottom="1134" w:left="1985" w:header="272" w:footer="567" w:gutter="0"/>
          <w:cols w:space="720"/>
          <w:docGrid w:linePitch="272"/>
        </w:sectPr>
      </w:pPr>
    </w:p>
    <w:p w:rsidR="00BB6A7A" w:rsidRPr="00AB3798" w:rsidRDefault="00AB3798" w:rsidP="00AB3798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bookmarkStart w:id="0" w:name="_GoBack"/>
      <w:bookmarkEnd w:id="0"/>
      <w:r w:rsidRPr="00AB3798">
        <w:rPr>
          <w:rFonts w:ascii="Times New Roman" w:hAnsi="Times New Roman"/>
          <w:spacing w:val="-4"/>
          <w:sz w:val="28"/>
          <w:szCs w:val="28"/>
        </w:rPr>
        <w:lastRenderedPageBreak/>
        <w:t>Внести в приложение к распоряжению Правительства Рязанской области от 27 июня 2019 г</w:t>
      </w:r>
      <w:r>
        <w:rPr>
          <w:rFonts w:ascii="Times New Roman" w:hAnsi="Times New Roman"/>
          <w:spacing w:val="-4"/>
          <w:sz w:val="28"/>
          <w:szCs w:val="28"/>
        </w:rPr>
        <w:t>.</w:t>
      </w:r>
      <w:r w:rsidRPr="00AB3798">
        <w:rPr>
          <w:rFonts w:ascii="Times New Roman" w:hAnsi="Times New Roman"/>
          <w:spacing w:val="-4"/>
          <w:sz w:val="28"/>
          <w:szCs w:val="28"/>
        </w:rPr>
        <w:t xml:space="preserve"> № 301-р (</w:t>
      </w:r>
      <w:r w:rsidRPr="00AB3798">
        <w:rPr>
          <w:rFonts w:ascii="Times New Roman" w:hAnsi="Times New Roman" w:hint="eastAsia"/>
          <w:spacing w:val="-4"/>
          <w:sz w:val="28"/>
          <w:szCs w:val="28"/>
        </w:rPr>
        <w:t>в</w:t>
      </w:r>
      <w:r w:rsidRPr="00AB379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B3798">
        <w:rPr>
          <w:rFonts w:ascii="Times New Roman" w:hAnsi="Times New Roman" w:hint="eastAsia"/>
          <w:spacing w:val="-4"/>
          <w:sz w:val="28"/>
          <w:szCs w:val="28"/>
        </w:rPr>
        <w:t>редакции</w:t>
      </w:r>
      <w:r w:rsidRPr="00AB379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B3798">
        <w:rPr>
          <w:rFonts w:ascii="Times New Roman" w:hAnsi="Times New Roman" w:hint="eastAsia"/>
          <w:spacing w:val="-4"/>
          <w:sz w:val="28"/>
          <w:szCs w:val="28"/>
        </w:rPr>
        <w:t>распоряжений</w:t>
      </w:r>
      <w:r w:rsidRPr="00AB379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B3798">
        <w:rPr>
          <w:rFonts w:ascii="Times New Roman" w:hAnsi="Times New Roman" w:hint="eastAsia"/>
          <w:spacing w:val="-4"/>
          <w:sz w:val="28"/>
          <w:szCs w:val="28"/>
        </w:rPr>
        <w:t>Правительства</w:t>
      </w:r>
      <w:r w:rsidRPr="00AB379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B3798">
        <w:rPr>
          <w:rFonts w:ascii="Times New Roman" w:hAnsi="Times New Roman" w:hint="eastAsia"/>
          <w:spacing w:val="-4"/>
          <w:sz w:val="28"/>
          <w:szCs w:val="28"/>
        </w:rPr>
        <w:t>Рязанской</w:t>
      </w:r>
      <w:r w:rsidRPr="00AB379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B3798">
        <w:rPr>
          <w:rFonts w:ascii="Times New Roman" w:hAnsi="Times New Roman" w:hint="eastAsia"/>
          <w:spacing w:val="-4"/>
          <w:sz w:val="28"/>
          <w:szCs w:val="28"/>
        </w:rPr>
        <w:t>области</w:t>
      </w:r>
      <w:r w:rsidRPr="00AB379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B3798">
        <w:rPr>
          <w:rFonts w:ascii="Times New Roman" w:hAnsi="Times New Roman" w:hint="eastAsia"/>
          <w:spacing w:val="-4"/>
          <w:sz w:val="28"/>
          <w:szCs w:val="28"/>
        </w:rPr>
        <w:t>от</w:t>
      </w:r>
      <w:r w:rsidRPr="00AB3798">
        <w:rPr>
          <w:rFonts w:ascii="Times New Roman" w:hAnsi="Times New Roman"/>
          <w:spacing w:val="-4"/>
          <w:sz w:val="28"/>
          <w:szCs w:val="28"/>
        </w:rPr>
        <w:t xml:space="preserve"> 30.06.2021 </w:t>
      </w:r>
      <w:r w:rsidRPr="00AB3798">
        <w:rPr>
          <w:rFonts w:ascii="Times New Roman" w:hAnsi="Times New Roman" w:hint="eastAsia"/>
          <w:spacing w:val="-4"/>
          <w:sz w:val="28"/>
          <w:szCs w:val="28"/>
        </w:rPr>
        <w:t>№</w:t>
      </w:r>
      <w:r w:rsidRPr="00AB3798">
        <w:rPr>
          <w:rFonts w:ascii="Times New Roman" w:hAnsi="Times New Roman"/>
          <w:spacing w:val="-4"/>
          <w:sz w:val="28"/>
          <w:szCs w:val="28"/>
        </w:rPr>
        <w:t xml:space="preserve"> 260-</w:t>
      </w:r>
      <w:r w:rsidRPr="00AB3798">
        <w:rPr>
          <w:rFonts w:ascii="Times New Roman" w:hAnsi="Times New Roman" w:hint="eastAsia"/>
          <w:spacing w:val="-4"/>
          <w:sz w:val="28"/>
          <w:szCs w:val="28"/>
        </w:rPr>
        <w:t>р</w:t>
      </w:r>
      <w:r w:rsidRPr="00AB3798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AB3798">
        <w:rPr>
          <w:rFonts w:ascii="Times New Roman" w:hAnsi="Times New Roman" w:hint="eastAsia"/>
          <w:spacing w:val="-4"/>
          <w:sz w:val="28"/>
          <w:szCs w:val="28"/>
        </w:rPr>
        <w:t>от</w:t>
      </w:r>
      <w:r w:rsidRPr="00AB3798">
        <w:rPr>
          <w:rFonts w:ascii="Times New Roman" w:hAnsi="Times New Roman"/>
          <w:spacing w:val="-4"/>
          <w:sz w:val="28"/>
          <w:szCs w:val="28"/>
        </w:rPr>
        <w:t xml:space="preserve"> 30.05.2022 </w:t>
      </w:r>
      <w:r w:rsidRPr="00AB3798">
        <w:rPr>
          <w:rFonts w:ascii="Times New Roman" w:hAnsi="Times New Roman" w:hint="eastAsia"/>
          <w:spacing w:val="-4"/>
          <w:sz w:val="28"/>
          <w:szCs w:val="28"/>
        </w:rPr>
        <w:t>№</w:t>
      </w:r>
      <w:r w:rsidRPr="00AB3798">
        <w:rPr>
          <w:rFonts w:ascii="Times New Roman" w:hAnsi="Times New Roman"/>
          <w:spacing w:val="-4"/>
          <w:sz w:val="28"/>
          <w:szCs w:val="28"/>
        </w:rPr>
        <w:t xml:space="preserve"> 281-</w:t>
      </w:r>
      <w:r w:rsidRPr="00AB3798">
        <w:rPr>
          <w:rFonts w:ascii="Times New Roman" w:hAnsi="Times New Roman" w:hint="eastAsia"/>
          <w:spacing w:val="-4"/>
          <w:sz w:val="28"/>
          <w:szCs w:val="28"/>
        </w:rPr>
        <w:t>р</w:t>
      </w:r>
      <w:r w:rsidRPr="00AB3798">
        <w:rPr>
          <w:rFonts w:ascii="Times New Roman" w:hAnsi="Times New Roman"/>
          <w:spacing w:val="-4"/>
          <w:sz w:val="28"/>
          <w:szCs w:val="28"/>
        </w:rPr>
        <w:t>) следующее изменение:</w:t>
      </w:r>
    </w:p>
    <w:p w:rsidR="00BB6A7A" w:rsidRPr="00AB3798" w:rsidRDefault="00AB3798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B3798">
        <w:rPr>
          <w:rFonts w:ascii="Times New Roman" w:hAnsi="Times New Roman"/>
          <w:spacing w:val="-4"/>
          <w:sz w:val="28"/>
          <w:szCs w:val="28"/>
        </w:rPr>
        <w:t xml:space="preserve">таблицу № 34 «Показатели региональной программы «Борьба с сердечно-сосудистыми заболеваниями» раздела 3 «Цель, показатели и сроки реализации региональной программы по борьбе с сердечно-сосудистыми заболеваниями»  дополнить </w:t>
      </w:r>
      <w:r>
        <w:rPr>
          <w:rFonts w:ascii="Times New Roman" w:hAnsi="Times New Roman"/>
          <w:spacing w:val="-4"/>
          <w:sz w:val="28"/>
          <w:szCs w:val="28"/>
        </w:rPr>
        <w:t>пунктом</w:t>
      </w:r>
      <w:r w:rsidRPr="00AB3798">
        <w:rPr>
          <w:rFonts w:ascii="Times New Roman" w:hAnsi="Times New Roman"/>
          <w:spacing w:val="-4"/>
          <w:sz w:val="28"/>
          <w:szCs w:val="28"/>
        </w:rPr>
        <w:t xml:space="preserve"> 14 следующего содержания:</w:t>
      </w:r>
    </w:p>
    <w:p w:rsidR="00BB6A7A" w:rsidRPr="00AB3798" w:rsidRDefault="00BB6A7A">
      <w:pPr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706"/>
        <w:gridCol w:w="5575"/>
        <w:gridCol w:w="496"/>
        <w:gridCol w:w="356"/>
        <w:gridCol w:w="356"/>
        <w:gridCol w:w="846"/>
        <w:gridCol w:w="986"/>
      </w:tblGrid>
      <w:tr w:rsidR="00BB6A7A" w:rsidTr="00AB3798">
        <w:tc>
          <w:tcPr>
            <w:tcW w:w="564" w:type="dxa"/>
          </w:tcPr>
          <w:p w:rsidR="00BB6A7A" w:rsidRDefault="00AB3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B6A7A" w:rsidRDefault="00AB3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B6A7A" w:rsidRDefault="00AB3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B6A7A" w:rsidRDefault="00AB3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B6A7A" w:rsidRDefault="00AB3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B6A7A" w:rsidRDefault="00AB3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B6A7A" w:rsidRDefault="00AB3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B6A7A" w:rsidTr="00AB3798">
        <w:tc>
          <w:tcPr>
            <w:tcW w:w="564" w:type="dxa"/>
          </w:tcPr>
          <w:p w:rsidR="00BB6A7A" w:rsidRDefault="00AB3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4.</w:t>
            </w:r>
          </w:p>
        </w:tc>
        <w:tc>
          <w:tcPr>
            <w:tcW w:w="0" w:type="auto"/>
          </w:tcPr>
          <w:p w:rsidR="00BB6A7A" w:rsidRDefault="00AB37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лиц 18 лет и старше, у которых выявлены хроническ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рдечно-сосудист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болевания (функциональные расстройства, иные состояния), состоявших под диспансерным наблюдением, %</w:t>
            </w:r>
          </w:p>
        </w:tc>
        <w:tc>
          <w:tcPr>
            <w:tcW w:w="0" w:type="auto"/>
          </w:tcPr>
          <w:p w:rsidR="00BB6A7A" w:rsidRDefault="00AB3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BB6A7A" w:rsidRDefault="00BB6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B6A7A" w:rsidRDefault="00BB6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B6A7A" w:rsidRDefault="00AB3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  <w:tc>
          <w:tcPr>
            <w:tcW w:w="0" w:type="auto"/>
          </w:tcPr>
          <w:p w:rsidR="00BB6A7A" w:rsidRDefault="00AB3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0»</w:t>
            </w:r>
          </w:p>
        </w:tc>
      </w:tr>
    </w:tbl>
    <w:p w:rsidR="00BB6A7A" w:rsidRDefault="00BB6A7A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B3798" w:rsidRDefault="00AB3798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B3798" w:rsidRDefault="00AB3798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Style w:val="ac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699"/>
        <w:gridCol w:w="3263"/>
      </w:tblGrid>
      <w:tr w:rsidR="00BB6A7A">
        <w:tc>
          <w:tcPr>
            <w:tcW w:w="4531" w:type="dxa"/>
          </w:tcPr>
          <w:p w:rsidR="00BB6A7A" w:rsidRDefault="00AB3798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99" w:type="dxa"/>
          </w:tcPr>
          <w:p w:rsidR="00BB6A7A" w:rsidRDefault="00BB6A7A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BB6A7A" w:rsidRDefault="00AB3798">
            <w:pPr>
              <w:spacing w:line="192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В. Малков</w:t>
            </w:r>
          </w:p>
        </w:tc>
      </w:tr>
    </w:tbl>
    <w:p w:rsidR="00BB6A7A" w:rsidRDefault="00BB6A7A">
      <w:pPr>
        <w:spacing w:line="192" w:lineRule="auto"/>
        <w:jc w:val="both"/>
        <w:rPr>
          <w:sz w:val="28"/>
          <w:szCs w:val="28"/>
        </w:rPr>
      </w:pPr>
    </w:p>
    <w:p w:rsidR="00BB6A7A" w:rsidRDefault="00BB6A7A">
      <w:pPr>
        <w:spacing w:line="192" w:lineRule="auto"/>
        <w:jc w:val="both"/>
        <w:rPr>
          <w:sz w:val="28"/>
          <w:szCs w:val="28"/>
        </w:rPr>
      </w:pPr>
    </w:p>
    <w:p w:rsidR="00BB6A7A" w:rsidRDefault="00BB6A7A">
      <w:pPr>
        <w:spacing w:line="192" w:lineRule="auto"/>
        <w:jc w:val="both"/>
        <w:rPr>
          <w:sz w:val="28"/>
          <w:szCs w:val="28"/>
        </w:rPr>
      </w:pPr>
    </w:p>
    <w:p w:rsidR="00BB6A7A" w:rsidRDefault="00BB6A7A">
      <w:pPr>
        <w:spacing w:line="192" w:lineRule="auto"/>
        <w:jc w:val="both"/>
        <w:rPr>
          <w:sz w:val="28"/>
          <w:szCs w:val="28"/>
        </w:rPr>
      </w:pPr>
    </w:p>
    <w:p w:rsidR="00BB6A7A" w:rsidRDefault="00BB6A7A">
      <w:pPr>
        <w:spacing w:line="192" w:lineRule="auto"/>
        <w:jc w:val="both"/>
        <w:rPr>
          <w:sz w:val="28"/>
          <w:szCs w:val="28"/>
        </w:rPr>
      </w:pPr>
    </w:p>
    <w:p w:rsidR="00BB6A7A" w:rsidRDefault="00BB6A7A">
      <w:pPr>
        <w:spacing w:line="192" w:lineRule="auto"/>
        <w:jc w:val="both"/>
        <w:rPr>
          <w:sz w:val="28"/>
          <w:szCs w:val="28"/>
        </w:rPr>
      </w:pPr>
    </w:p>
    <w:p w:rsidR="00BB6A7A" w:rsidRDefault="00BB6A7A">
      <w:pPr>
        <w:spacing w:line="192" w:lineRule="auto"/>
        <w:jc w:val="both"/>
        <w:rPr>
          <w:sz w:val="28"/>
          <w:szCs w:val="28"/>
        </w:rPr>
      </w:pPr>
    </w:p>
    <w:p w:rsidR="00BB6A7A" w:rsidRDefault="00BB6A7A">
      <w:pPr>
        <w:spacing w:line="192" w:lineRule="auto"/>
        <w:jc w:val="both"/>
        <w:rPr>
          <w:sz w:val="28"/>
          <w:szCs w:val="28"/>
        </w:rPr>
      </w:pPr>
    </w:p>
    <w:p w:rsidR="00BB6A7A" w:rsidRDefault="00BB6A7A">
      <w:pPr>
        <w:spacing w:line="192" w:lineRule="auto"/>
        <w:jc w:val="both"/>
        <w:rPr>
          <w:sz w:val="28"/>
          <w:szCs w:val="28"/>
        </w:rPr>
      </w:pPr>
    </w:p>
    <w:p w:rsidR="00BB6A7A" w:rsidRDefault="00BB6A7A">
      <w:pPr>
        <w:spacing w:line="192" w:lineRule="auto"/>
        <w:jc w:val="both"/>
        <w:rPr>
          <w:sz w:val="28"/>
          <w:szCs w:val="28"/>
        </w:rPr>
      </w:pPr>
    </w:p>
    <w:sectPr w:rsidR="00BB6A7A">
      <w:headerReference w:type="default" r:id="rId12"/>
      <w:type w:val="continuous"/>
      <w:pgSz w:w="11907" w:h="16834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358" w:rsidRDefault="00B27358">
      <w:r>
        <w:separator/>
      </w:r>
    </w:p>
  </w:endnote>
  <w:endnote w:type="continuationSeparator" w:id="0">
    <w:p w:rsidR="00B27358" w:rsidRDefault="00B2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default"/>
    <w:sig w:usb0="00000000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Layout w:type="fixed"/>
      <w:tblLook w:val="04A0" w:firstRow="1" w:lastRow="0" w:firstColumn="1" w:lastColumn="0" w:noHBand="0" w:noVBand="1"/>
    </w:tblPr>
    <w:tblGrid>
      <w:gridCol w:w="1265"/>
      <w:gridCol w:w="325"/>
      <w:gridCol w:w="5718"/>
      <w:gridCol w:w="500"/>
      <w:gridCol w:w="1738"/>
    </w:tblGrid>
    <w:tr w:rsidR="00BB6A7A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BB6A7A" w:rsidRDefault="00BB6A7A">
          <w:pPr>
            <w:pStyle w:val="ab"/>
          </w:pP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BB6A7A" w:rsidRDefault="00BB6A7A">
          <w:pPr>
            <w:pStyle w:val="ab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BB6A7A" w:rsidRDefault="00BB6A7A">
          <w:pPr>
            <w:pStyle w:val="ab"/>
            <w:ind w:right="-113"/>
            <w:rPr>
              <w:rFonts w:ascii="Times New Roman" w:hAnsi="Times New Roman"/>
              <w:position w:val="-14"/>
              <w:lang w:val="en-US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BB6A7A" w:rsidRDefault="00BB6A7A">
          <w:pPr>
            <w:pStyle w:val="ab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BB6A7A" w:rsidRDefault="00BB6A7A">
          <w:pPr>
            <w:pStyle w:val="ab"/>
            <w:spacing w:before="40"/>
            <w:rPr>
              <w:b/>
              <w:spacing w:val="30"/>
            </w:rPr>
          </w:pPr>
        </w:p>
      </w:tc>
    </w:tr>
  </w:tbl>
  <w:p w:rsidR="00BB6A7A" w:rsidRDefault="00BB6A7A">
    <w:pPr>
      <w:pStyle w:val="ab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2246"/>
      <w:gridCol w:w="1018"/>
      <w:gridCol w:w="2730"/>
    </w:tblGrid>
    <w:tr w:rsidR="00BB6A7A">
      <w:tc>
        <w:tcPr>
          <w:tcW w:w="2538" w:type="dxa"/>
        </w:tcPr>
        <w:p w:rsidR="00BB6A7A" w:rsidRDefault="00BB6A7A">
          <w:pPr>
            <w:pStyle w:val="ab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BB6A7A" w:rsidRDefault="00BB6A7A">
          <w:pPr>
            <w:pStyle w:val="ab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BB6A7A" w:rsidRDefault="00BB6A7A">
          <w:pPr>
            <w:pStyle w:val="ab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BB6A7A" w:rsidRDefault="00BB6A7A">
          <w:pPr>
            <w:pStyle w:val="ab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BB6A7A" w:rsidRDefault="00BB6A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358" w:rsidRDefault="00B27358">
      <w:r>
        <w:separator/>
      </w:r>
    </w:p>
  </w:footnote>
  <w:footnote w:type="continuationSeparator" w:id="0">
    <w:p w:rsidR="00B27358" w:rsidRDefault="00B27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7A" w:rsidRDefault="00AB3798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BB6A7A" w:rsidRDefault="00BB6A7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7A" w:rsidRDefault="00BB6A7A">
    <w:pPr>
      <w:pStyle w:val="a9"/>
      <w:framePr w:w="326" w:wrap="around" w:vAnchor="text" w:hAnchor="page" w:x="6486" w:y="321"/>
      <w:rPr>
        <w:rStyle w:val="a4"/>
        <w:rFonts w:ascii="Times New Roman" w:hAnsi="Times New Roman"/>
        <w:sz w:val="28"/>
        <w:szCs w:val="28"/>
      </w:rPr>
    </w:pPr>
  </w:p>
  <w:p w:rsidR="00BB6A7A" w:rsidRDefault="00AB3798">
    <w:pPr>
      <w:pStyle w:val="a9"/>
      <w:framePr w:w="326" w:wrap="around" w:vAnchor="text" w:hAnchor="page" w:x="6486" w:y="1"/>
      <w:rPr>
        <w:rStyle w:val="a4"/>
        <w:rFonts w:ascii="Times New Roman" w:hAnsi="Times New Roman"/>
        <w:sz w:val="28"/>
        <w:szCs w:val="28"/>
      </w:rPr>
    </w:pPr>
    <w:r>
      <w:rPr>
        <w:rStyle w:val="a4"/>
        <w:rFonts w:ascii="Times New Roman" w:hAnsi="Times New Roman"/>
        <w:sz w:val="28"/>
        <w:szCs w:val="28"/>
      </w:rPr>
      <w:fldChar w:fldCharType="begin"/>
    </w:r>
    <w:r>
      <w:rPr>
        <w:rStyle w:val="a4"/>
        <w:rFonts w:ascii="Times New Roman" w:hAnsi="Times New Roman"/>
        <w:sz w:val="28"/>
        <w:szCs w:val="28"/>
      </w:rPr>
      <w:instrText xml:space="preserve">PAGE  </w:instrText>
    </w:r>
    <w:r>
      <w:rPr>
        <w:rStyle w:val="a4"/>
        <w:rFonts w:ascii="Times New Roman" w:hAnsi="Times New Roman"/>
        <w:sz w:val="28"/>
        <w:szCs w:val="28"/>
      </w:rPr>
      <w:fldChar w:fldCharType="separate"/>
    </w:r>
    <w:r>
      <w:rPr>
        <w:rStyle w:val="a4"/>
        <w:rFonts w:ascii="Times New Roman" w:hAnsi="Times New Roman"/>
        <w:noProof/>
        <w:sz w:val="28"/>
        <w:szCs w:val="28"/>
      </w:rPr>
      <w:t>2</w:t>
    </w:r>
    <w:r>
      <w:rPr>
        <w:rStyle w:val="a4"/>
        <w:rFonts w:ascii="Times New Roman" w:hAnsi="Times New Roman"/>
        <w:sz w:val="28"/>
        <w:szCs w:val="28"/>
      </w:rPr>
      <w:fldChar w:fldCharType="end"/>
    </w:r>
  </w:p>
  <w:p w:rsidR="00BB6A7A" w:rsidRDefault="00BB6A7A">
    <w:pPr>
      <w:pStyle w:val="a9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SOzXqglzy16ldPHredsetB9Pao=" w:salt="TE2x8VjXTFfpHgMj1xB/iQ=="/>
  <w:defaultTabStop w:val="708"/>
  <w:hyphenationZone w:val="425"/>
  <w:doNotHyphenateCaps/>
  <w:drawingGridHorizontalSpacing w:val="100"/>
  <w:drawingGridVerticalSpacing w:val="13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B345D"/>
    <w:rsid w:val="0001360F"/>
    <w:rsid w:val="00016E2A"/>
    <w:rsid w:val="00017832"/>
    <w:rsid w:val="00026CDB"/>
    <w:rsid w:val="000329D7"/>
    <w:rsid w:val="000331B3"/>
    <w:rsid w:val="00033413"/>
    <w:rsid w:val="00037A02"/>
    <w:rsid w:val="00037C0C"/>
    <w:rsid w:val="000455AD"/>
    <w:rsid w:val="000455F8"/>
    <w:rsid w:val="000502A3"/>
    <w:rsid w:val="00052ACC"/>
    <w:rsid w:val="00056DEB"/>
    <w:rsid w:val="00073A7A"/>
    <w:rsid w:val="00076D5E"/>
    <w:rsid w:val="000815C6"/>
    <w:rsid w:val="000826AD"/>
    <w:rsid w:val="00084DD3"/>
    <w:rsid w:val="000917C0"/>
    <w:rsid w:val="0009477B"/>
    <w:rsid w:val="00097331"/>
    <w:rsid w:val="000A61CF"/>
    <w:rsid w:val="000A6EAB"/>
    <w:rsid w:val="000B0736"/>
    <w:rsid w:val="000C7403"/>
    <w:rsid w:val="000D0309"/>
    <w:rsid w:val="000D3F1E"/>
    <w:rsid w:val="000D5C9D"/>
    <w:rsid w:val="000E61D4"/>
    <w:rsid w:val="00101932"/>
    <w:rsid w:val="0010400B"/>
    <w:rsid w:val="00122CFD"/>
    <w:rsid w:val="00142C79"/>
    <w:rsid w:val="00151370"/>
    <w:rsid w:val="00162E72"/>
    <w:rsid w:val="00163E54"/>
    <w:rsid w:val="00175BE5"/>
    <w:rsid w:val="00176CDF"/>
    <w:rsid w:val="001850F4"/>
    <w:rsid w:val="001864FC"/>
    <w:rsid w:val="001947BE"/>
    <w:rsid w:val="001A288A"/>
    <w:rsid w:val="001A560F"/>
    <w:rsid w:val="001B0982"/>
    <w:rsid w:val="001B32BA"/>
    <w:rsid w:val="001D55EF"/>
    <w:rsid w:val="001E0317"/>
    <w:rsid w:val="001E20F1"/>
    <w:rsid w:val="001E5826"/>
    <w:rsid w:val="001E7139"/>
    <w:rsid w:val="001F12E8"/>
    <w:rsid w:val="001F228C"/>
    <w:rsid w:val="001F64B8"/>
    <w:rsid w:val="001F7C83"/>
    <w:rsid w:val="00203046"/>
    <w:rsid w:val="00205AB5"/>
    <w:rsid w:val="00221CB0"/>
    <w:rsid w:val="00224DBA"/>
    <w:rsid w:val="00231F1C"/>
    <w:rsid w:val="0024181C"/>
    <w:rsid w:val="00242DDB"/>
    <w:rsid w:val="0024618B"/>
    <w:rsid w:val="002479A2"/>
    <w:rsid w:val="0026087E"/>
    <w:rsid w:val="00261DE0"/>
    <w:rsid w:val="00265420"/>
    <w:rsid w:val="002700BB"/>
    <w:rsid w:val="00274E14"/>
    <w:rsid w:val="00280A6D"/>
    <w:rsid w:val="002823E0"/>
    <w:rsid w:val="00285CEF"/>
    <w:rsid w:val="002953B6"/>
    <w:rsid w:val="00297B47"/>
    <w:rsid w:val="002B7A59"/>
    <w:rsid w:val="002C6B4B"/>
    <w:rsid w:val="002D0C50"/>
    <w:rsid w:val="002D4C7B"/>
    <w:rsid w:val="002E5034"/>
    <w:rsid w:val="002E51A7"/>
    <w:rsid w:val="002F1E81"/>
    <w:rsid w:val="002F2C29"/>
    <w:rsid w:val="003009B9"/>
    <w:rsid w:val="003077EC"/>
    <w:rsid w:val="00310D92"/>
    <w:rsid w:val="003160CB"/>
    <w:rsid w:val="00320306"/>
    <w:rsid w:val="00320BA6"/>
    <w:rsid w:val="003222A3"/>
    <w:rsid w:val="00325DD5"/>
    <w:rsid w:val="003331AE"/>
    <w:rsid w:val="00333821"/>
    <w:rsid w:val="003441BA"/>
    <w:rsid w:val="0035185A"/>
    <w:rsid w:val="00352D7D"/>
    <w:rsid w:val="003558C4"/>
    <w:rsid w:val="00360A40"/>
    <w:rsid w:val="00362D1D"/>
    <w:rsid w:val="00374BA5"/>
    <w:rsid w:val="00381AD7"/>
    <w:rsid w:val="00383A69"/>
    <w:rsid w:val="003870C2"/>
    <w:rsid w:val="003A2F8C"/>
    <w:rsid w:val="003A4EC6"/>
    <w:rsid w:val="003B0F39"/>
    <w:rsid w:val="003B7948"/>
    <w:rsid w:val="003B7E9C"/>
    <w:rsid w:val="003C12D3"/>
    <w:rsid w:val="003D2382"/>
    <w:rsid w:val="003D3B8A"/>
    <w:rsid w:val="003D54F8"/>
    <w:rsid w:val="003D56E0"/>
    <w:rsid w:val="003D7B95"/>
    <w:rsid w:val="003E4473"/>
    <w:rsid w:val="003E6591"/>
    <w:rsid w:val="003F0111"/>
    <w:rsid w:val="003F4F5E"/>
    <w:rsid w:val="00400906"/>
    <w:rsid w:val="0041075F"/>
    <w:rsid w:val="0042590E"/>
    <w:rsid w:val="00433581"/>
    <w:rsid w:val="00437F65"/>
    <w:rsid w:val="00457725"/>
    <w:rsid w:val="00460FEA"/>
    <w:rsid w:val="00463451"/>
    <w:rsid w:val="004734B7"/>
    <w:rsid w:val="00476404"/>
    <w:rsid w:val="00477B2F"/>
    <w:rsid w:val="00480412"/>
    <w:rsid w:val="00481B88"/>
    <w:rsid w:val="00484C61"/>
    <w:rsid w:val="00485B4F"/>
    <w:rsid w:val="004862D1"/>
    <w:rsid w:val="004947EE"/>
    <w:rsid w:val="004A5895"/>
    <w:rsid w:val="004B221E"/>
    <w:rsid w:val="004B2D5A"/>
    <w:rsid w:val="004D0AB1"/>
    <w:rsid w:val="004D293D"/>
    <w:rsid w:val="004E58E8"/>
    <w:rsid w:val="004F2410"/>
    <w:rsid w:val="004F44FE"/>
    <w:rsid w:val="00503E9E"/>
    <w:rsid w:val="00505318"/>
    <w:rsid w:val="00505FA0"/>
    <w:rsid w:val="00512A47"/>
    <w:rsid w:val="005148A2"/>
    <w:rsid w:val="005261F3"/>
    <w:rsid w:val="00531C68"/>
    <w:rsid w:val="00532119"/>
    <w:rsid w:val="005330B3"/>
    <w:rsid w:val="005333B2"/>
    <w:rsid w:val="005335F3"/>
    <w:rsid w:val="00543C38"/>
    <w:rsid w:val="00543D2D"/>
    <w:rsid w:val="00545A3D"/>
    <w:rsid w:val="005469B3"/>
    <w:rsid w:val="00546DBB"/>
    <w:rsid w:val="00547952"/>
    <w:rsid w:val="00561A5B"/>
    <w:rsid w:val="0057074C"/>
    <w:rsid w:val="00573FBF"/>
    <w:rsid w:val="00574FF3"/>
    <w:rsid w:val="005814D9"/>
    <w:rsid w:val="00582538"/>
    <w:rsid w:val="005838EA"/>
    <w:rsid w:val="00585EE1"/>
    <w:rsid w:val="0058632B"/>
    <w:rsid w:val="00590C0E"/>
    <w:rsid w:val="005939E6"/>
    <w:rsid w:val="005A4227"/>
    <w:rsid w:val="005A6865"/>
    <w:rsid w:val="005A68F4"/>
    <w:rsid w:val="005B229B"/>
    <w:rsid w:val="005B3518"/>
    <w:rsid w:val="005B383A"/>
    <w:rsid w:val="005C1EE3"/>
    <w:rsid w:val="005C56AE"/>
    <w:rsid w:val="005C7449"/>
    <w:rsid w:val="005D56D3"/>
    <w:rsid w:val="005D71D2"/>
    <w:rsid w:val="005E40AD"/>
    <w:rsid w:val="005E6D99"/>
    <w:rsid w:val="005E7BBB"/>
    <w:rsid w:val="005F1F93"/>
    <w:rsid w:val="005F2ADD"/>
    <w:rsid w:val="005F2C49"/>
    <w:rsid w:val="006013EB"/>
    <w:rsid w:val="0060479E"/>
    <w:rsid w:val="00604BE7"/>
    <w:rsid w:val="00616AED"/>
    <w:rsid w:val="0062397B"/>
    <w:rsid w:val="00632A4F"/>
    <w:rsid w:val="00632B56"/>
    <w:rsid w:val="006351E3"/>
    <w:rsid w:val="00643CF9"/>
    <w:rsid w:val="00644236"/>
    <w:rsid w:val="006471E5"/>
    <w:rsid w:val="00650FC4"/>
    <w:rsid w:val="00654F67"/>
    <w:rsid w:val="00671D3B"/>
    <w:rsid w:val="00684A5B"/>
    <w:rsid w:val="00685354"/>
    <w:rsid w:val="00696CDC"/>
    <w:rsid w:val="006A1F71"/>
    <w:rsid w:val="006A3D51"/>
    <w:rsid w:val="006C0924"/>
    <w:rsid w:val="006E0647"/>
    <w:rsid w:val="006F328B"/>
    <w:rsid w:val="006F5886"/>
    <w:rsid w:val="00707734"/>
    <w:rsid w:val="00707E19"/>
    <w:rsid w:val="00712F7C"/>
    <w:rsid w:val="0072328A"/>
    <w:rsid w:val="00724B99"/>
    <w:rsid w:val="00730713"/>
    <w:rsid w:val="00733999"/>
    <w:rsid w:val="007377B5"/>
    <w:rsid w:val="00741ACE"/>
    <w:rsid w:val="007451A2"/>
    <w:rsid w:val="00746CC2"/>
    <w:rsid w:val="0075103D"/>
    <w:rsid w:val="0075529F"/>
    <w:rsid w:val="00756A2D"/>
    <w:rsid w:val="00760323"/>
    <w:rsid w:val="00763BA0"/>
    <w:rsid w:val="00764051"/>
    <w:rsid w:val="00765600"/>
    <w:rsid w:val="00770AE7"/>
    <w:rsid w:val="007902B7"/>
    <w:rsid w:val="00791C9F"/>
    <w:rsid w:val="00792AAB"/>
    <w:rsid w:val="00793B47"/>
    <w:rsid w:val="007A1D0C"/>
    <w:rsid w:val="007A2A7B"/>
    <w:rsid w:val="007D4925"/>
    <w:rsid w:val="007E29F7"/>
    <w:rsid w:val="007F0B31"/>
    <w:rsid w:val="007F0C8A"/>
    <w:rsid w:val="007F11AB"/>
    <w:rsid w:val="007F54EF"/>
    <w:rsid w:val="008052D7"/>
    <w:rsid w:val="00806E92"/>
    <w:rsid w:val="008143CB"/>
    <w:rsid w:val="008230AF"/>
    <w:rsid w:val="00823CA1"/>
    <w:rsid w:val="00833E7A"/>
    <w:rsid w:val="008513B9"/>
    <w:rsid w:val="008702D3"/>
    <w:rsid w:val="0087597D"/>
    <w:rsid w:val="00876034"/>
    <w:rsid w:val="00877A2B"/>
    <w:rsid w:val="008827E7"/>
    <w:rsid w:val="00892FF1"/>
    <w:rsid w:val="008A1696"/>
    <w:rsid w:val="008C1D17"/>
    <w:rsid w:val="008C46EA"/>
    <w:rsid w:val="008C58FE"/>
    <w:rsid w:val="008D46D7"/>
    <w:rsid w:val="008E6C41"/>
    <w:rsid w:val="008F0816"/>
    <w:rsid w:val="008F22B4"/>
    <w:rsid w:val="008F6BB7"/>
    <w:rsid w:val="00900F42"/>
    <w:rsid w:val="00907307"/>
    <w:rsid w:val="00932E3C"/>
    <w:rsid w:val="00943761"/>
    <w:rsid w:val="00945417"/>
    <w:rsid w:val="00946358"/>
    <w:rsid w:val="00947732"/>
    <w:rsid w:val="009505A3"/>
    <w:rsid w:val="0095252F"/>
    <w:rsid w:val="0095441E"/>
    <w:rsid w:val="0095608D"/>
    <w:rsid w:val="009573D3"/>
    <w:rsid w:val="0097472A"/>
    <w:rsid w:val="00980E38"/>
    <w:rsid w:val="00981FAB"/>
    <w:rsid w:val="009977FF"/>
    <w:rsid w:val="009A085B"/>
    <w:rsid w:val="009A3951"/>
    <w:rsid w:val="009A48A9"/>
    <w:rsid w:val="009B16BE"/>
    <w:rsid w:val="009C1DE6"/>
    <w:rsid w:val="009C1F0E"/>
    <w:rsid w:val="009C2FDE"/>
    <w:rsid w:val="009C467C"/>
    <w:rsid w:val="009D3E8C"/>
    <w:rsid w:val="009D3EDF"/>
    <w:rsid w:val="009E0327"/>
    <w:rsid w:val="009E3A0E"/>
    <w:rsid w:val="009F38EB"/>
    <w:rsid w:val="00A1314B"/>
    <w:rsid w:val="00A13160"/>
    <w:rsid w:val="00A137D3"/>
    <w:rsid w:val="00A36AA6"/>
    <w:rsid w:val="00A37D34"/>
    <w:rsid w:val="00A44A8F"/>
    <w:rsid w:val="00A51D96"/>
    <w:rsid w:val="00A80D87"/>
    <w:rsid w:val="00A8376D"/>
    <w:rsid w:val="00A96F84"/>
    <w:rsid w:val="00AB0A3C"/>
    <w:rsid w:val="00AB3798"/>
    <w:rsid w:val="00AB696C"/>
    <w:rsid w:val="00AB736E"/>
    <w:rsid w:val="00AC3953"/>
    <w:rsid w:val="00AC5D1B"/>
    <w:rsid w:val="00AC7150"/>
    <w:rsid w:val="00AD2369"/>
    <w:rsid w:val="00AE1DCA"/>
    <w:rsid w:val="00AE4394"/>
    <w:rsid w:val="00AF5F7C"/>
    <w:rsid w:val="00B00C56"/>
    <w:rsid w:val="00B02207"/>
    <w:rsid w:val="00B03403"/>
    <w:rsid w:val="00B10324"/>
    <w:rsid w:val="00B27358"/>
    <w:rsid w:val="00B376B1"/>
    <w:rsid w:val="00B529FD"/>
    <w:rsid w:val="00B55D61"/>
    <w:rsid w:val="00B620D9"/>
    <w:rsid w:val="00B633DB"/>
    <w:rsid w:val="00B639ED"/>
    <w:rsid w:val="00B66081"/>
    <w:rsid w:val="00B66A8C"/>
    <w:rsid w:val="00B72B03"/>
    <w:rsid w:val="00B7655E"/>
    <w:rsid w:val="00B8061C"/>
    <w:rsid w:val="00B83BA2"/>
    <w:rsid w:val="00B83C92"/>
    <w:rsid w:val="00B852D0"/>
    <w:rsid w:val="00B853AA"/>
    <w:rsid w:val="00B875BF"/>
    <w:rsid w:val="00B91F62"/>
    <w:rsid w:val="00B975A8"/>
    <w:rsid w:val="00BA0D92"/>
    <w:rsid w:val="00BB2C98"/>
    <w:rsid w:val="00BB6A7A"/>
    <w:rsid w:val="00BC2B7F"/>
    <w:rsid w:val="00BC4D3E"/>
    <w:rsid w:val="00BD0B82"/>
    <w:rsid w:val="00BF4F5F"/>
    <w:rsid w:val="00BF73F3"/>
    <w:rsid w:val="00C04EEB"/>
    <w:rsid w:val="00C075A4"/>
    <w:rsid w:val="00C10F12"/>
    <w:rsid w:val="00C11826"/>
    <w:rsid w:val="00C16796"/>
    <w:rsid w:val="00C23CD7"/>
    <w:rsid w:val="00C35B15"/>
    <w:rsid w:val="00C35E25"/>
    <w:rsid w:val="00C46D42"/>
    <w:rsid w:val="00C50C32"/>
    <w:rsid w:val="00C60178"/>
    <w:rsid w:val="00C61760"/>
    <w:rsid w:val="00C63CD6"/>
    <w:rsid w:val="00C6621D"/>
    <w:rsid w:val="00C72171"/>
    <w:rsid w:val="00C87D95"/>
    <w:rsid w:val="00C9077A"/>
    <w:rsid w:val="00C9307A"/>
    <w:rsid w:val="00C95CD2"/>
    <w:rsid w:val="00C96E20"/>
    <w:rsid w:val="00CA051B"/>
    <w:rsid w:val="00CA1F72"/>
    <w:rsid w:val="00CA3BE3"/>
    <w:rsid w:val="00CA5489"/>
    <w:rsid w:val="00CB345D"/>
    <w:rsid w:val="00CB3CBE"/>
    <w:rsid w:val="00CC218E"/>
    <w:rsid w:val="00CC319C"/>
    <w:rsid w:val="00CD0243"/>
    <w:rsid w:val="00CE0A2D"/>
    <w:rsid w:val="00CF03D8"/>
    <w:rsid w:val="00CF06B0"/>
    <w:rsid w:val="00D009A3"/>
    <w:rsid w:val="00D01362"/>
    <w:rsid w:val="00D015D5"/>
    <w:rsid w:val="00D03D68"/>
    <w:rsid w:val="00D054F6"/>
    <w:rsid w:val="00D266DD"/>
    <w:rsid w:val="00D32B04"/>
    <w:rsid w:val="00D36D2B"/>
    <w:rsid w:val="00D374E7"/>
    <w:rsid w:val="00D37DF4"/>
    <w:rsid w:val="00D422A4"/>
    <w:rsid w:val="00D4610C"/>
    <w:rsid w:val="00D61E62"/>
    <w:rsid w:val="00D63949"/>
    <w:rsid w:val="00D652E7"/>
    <w:rsid w:val="00D77BCF"/>
    <w:rsid w:val="00D83044"/>
    <w:rsid w:val="00D84394"/>
    <w:rsid w:val="00D94B90"/>
    <w:rsid w:val="00D94EDF"/>
    <w:rsid w:val="00D95E55"/>
    <w:rsid w:val="00DA12A6"/>
    <w:rsid w:val="00DB3664"/>
    <w:rsid w:val="00DC16FB"/>
    <w:rsid w:val="00DC4A65"/>
    <w:rsid w:val="00DC4F66"/>
    <w:rsid w:val="00DD3D94"/>
    <w:rsid w:val="00DE2DD8"/>
    <w:rsid w:val="00DE5D0A"/>
    <w:rsid w:val="00DF1A70"/>
    <w:rsid w:val="00DF241D"/>
    <w:rsid w:val="00DF498A"/>
    <w:rsid w:val="00E100FD"/>
    <w:rsid w:val="00E10B44"/>
    <w:rsid w:val="00E11F02"/>
    <w:rsid w:val="00E147DC"/>
    <w:rsid w:val="00E225E1"/>
    <w:rsid w:val="00E27173"/>
    <w:rsid w:val="00E2726B"/>
    <w:rsid w:val="00E37801"/>
    <w:rsid w:val="00E46EAA"/>
    <w:rsid w:val="00E47FD0"/>
    <w:rsid w:val="00E5038C"/>
    <w:rsid w:val="00E50B69"/>
    <w:rsid w:val="00E51291"/>
    <w:rsid w:val="00E5298B"/>
    <w:rsid w:val="00E56EFB"/>
    <w:rsid w:val="00E6176E"/>
    <w:rsid w:val="00E6458F"/>
    <w:rsid w:val="00E67C50"/>
    <w:rsid w:val="00E7242D"/>
    <w:rsid w:val="00E80F2E"/>
    <w:rsid w:val="00E8383D"/>
    <w:rsid w:val="00E87E25"/>
    <w:rsid w:val="00E93CBB"/>
    <w:rsid w:val="00E95F6D"/>
    <w:rsid w:val="00EA04F1"/>
    <w:rsid w:val="00EA27D2"/>
    <w:rsid w:val="00EA2FD3"/>
    <w:rsid w:val="00EA70B4"/>
    <w:rsid w:val="00EB7CE9"/>
    <w:rsid w:val="00EC433F"/>
    <w:rsid w:val="00ED1FDE"/>
    <w:rsid w:val="00ED3564"/>
    <w:rsid w:val="00ED3A4B"/>
    <w:rsid w:val="00ED3B3E"/>
    <w:rsid w:val="00EF2D69"/>
    <w:rsid w:val="00F06EFB"/>
    <w:rsid w:val="00F149E9"/>
    <w:rsid w:val="00F1529E"/>
    <w:rsid w:val="00F16F07"/>
    <w:rsid w:val="00F204E5"/>
    <w:rsid w:val="00F323B7"/>
    <w:rsid w:val="00F33EBC"/>
    <w:rsid w:val="00F34699"/>
    <w:rsid w:val="00F36532"/>
    <w:rsid w:val="00F36FDA"/>
    <w:rsid w:val="00F4528A"/>
    <w:rsid w:val="00F45877"/>
    <w:rsid w:val="00F45B7C"/>
    <w:rsid w:val="00F45FCE"/>
    <w:rsid w:val="00F52178"/>
    <w:rsid w:val="00F60EE2"/>
    <w:rsid w:val="00F73F31"/>
    <w:rsid w:val="00F76863"/>
    <w:rsid w:val="00F83496"/>
    <w:rsid w:val="00F9334F"/>
    <w:rsid w:val="00F9768B"/>
    <w:rsid w:val="00F97D7F"/>
    <w:rsid w:val="00FA122C"/>
    <w:rsid w:val="00FA3B95"/>
    <w:rsid w:val="00FC1278"/>
    <w:rsid w:val="00FD2056"/>
    <w:rsid w:val="00FD7EC9"/>
    <w:rsid w:val="00FE114C"/>
    <w:rsid w:val="00FE7735"/>
    <w:rsid w:val="00FF29F8"/>
    <w:rsid w:val="07EE1015"/>
    <w:rsid w:val="0BAC3FDB"/>
    <w:rsid w:val="4A69371F"/>
    <w:rsid w:val="51861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line number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eastAsia="Times New Roman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character" w:styleId="a5">
    <w:name w:val="line number"/>
    <w:basedOn w:val="a0"/>
    <w:qFormat/>
  </w:style>
  <w:style w:type="paragraph" w:styleId="a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b">
    <w:name w:val="footer"/>
    <w:basedOn w:val="a"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msolistparagraph0">
    <w:name w:val="msolistparagraph"/>
    <w:pPr>
      <w:ind w:left="720"/>
      <w:contextualSpacing/>
    </w:pPr>
    <w:rPr>
      <w:rFonts w:ascii="TimesET" w:eastAsia="Times New Roman" w:hAnsi="TimesET"/>
      <w:lang w:val="en-US" w:eastAsia="zh-C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D335-1E2B-4845-90DA-6CB4B1C7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Пользователь</dc:creator>
  <cp:lastModifiedBy>Дягилева М.А.</cp:lastModifiedBy>
  <cp:revision>46</cp:revision>
  <cp:lastPrinted>2022-12-16T06:07:00Z</cp:lastPrinted>
  <dcterms:created xsi:type="dcterms:W3CDTF">2022-09-23T11:56:00Z</dcterms:created>
  <dcterms:modified xsi:type="dcterms:W3CDTF">2022-12-2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3B5724C5490B4B9585C34450ADFDEF78</vt:lpwstr>
  </property>
</Properties>
</file>